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AC" w:rsidRDefault="00D370AC" w:rsidP="00D370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ПЛАН</w:t>
      </w:r>
    </w:p>
    <w:p w:rsidR="00D370AC" w:rsidRDefault="00D370AC" w:rsidP="00D370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работы МКУК «Полтавская сельская библиотека» </w:t>
      </w:r>
    </w:p>
    <w:p w:rsidR="00D370AC" w:rsidRDefault="00D370AC" w:rsidP="00D370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на февраль 2015 года</w:t>
      </w:r>
    </w:p>
    <w:p w:rsidR="00344B5F" w:rsidRDefault="00344B5F" w:rsidP="00C46B7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555" w:type="dxa"/>
        <w:tblLayout w:type="fixed"/>
        <w:tblLook w:val="04A0"/>
      </w:tblPr>
      <w:tblGrid>
        <w:gridCol w:w="4575"/>
        <w:gridCol w:w="4322"/>
        <w:gridCol w:w="1276"/>
        <w:gridCol w:w="1701"/>
        <w:gridCol w:w="2409"/>
        <w:gridCol w:w="1272"/>
      </w:tblGrid>
      <w:tr w:rsidR="00D370AC" w:rsidTr="0013424F"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Название мероприятия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Чита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.</w:t>
            </w:r>
          </w:p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Выполнение</w:t>
            </w:r>
          </w:p>
        </w:tc>
      </w:tr>
      <w:tr w:rsidR="00563A7B" w:rsidTr="0013424F"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D1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татель советует читателю»</w:t>
            </w:r>
          </w:p>
          <w:p w:rsid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P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563A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Pr="00563A7B" w:rsidRDefault="003518DC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P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563A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Default="003518D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Зенина А.В.,</w:t>
            </w:r>
          </w:p>
          <w:p w:rsidR="00563A7B" w:rsidRDefault="0055396A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 w:rsidRPr="0055396A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Шестак Т.И.</w:t>
            </w:r>
          </w:p>
          <w:p w:rsidR="003518DC" w:rsidRPr="0055396A" w:rsidRDefault="003518DC" w:rsidP="001342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D370AC" w:rsidTr="0013424F">
        <w:trPr>
          <w:trHeight w:val="757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BA6" w:rsidRPr="001E293A" w:rsidRDefault="00801BA6" w:rsidP="00801BA6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293A">
              <w:rPr>
                <w:rFonts w:ascii="Times New Roman" w:eastAsia="Times New Roman" w:hAnsi="Times New Roman" w:cs="Times New Roman"/>
                <w:sz w:val="28"/>
                <w:szCs w:val="24"/>
              </w:rPr>
              <w:t>«Это великое слово – Победа!»</w:t>
            </w:r>
          </w:p>
          <w:p w:rsidR="00801BA6" w:rsidRPr="001E293A" w:rsidRDefault="00801BA6" w:rsidP="00801BA6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293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создание слайд-презентаций по произведениям художественной литературы, </w:t>
            </w:r>
            <w:proofErr w:type="gramStart"/>
            <w:r w:rsidRPr="001E293A">
              <w:rPr>
                <w:rFonts w:ascii="Times New Roman" w:eastAsia="Times New Roman" w:hAnsi="Times New Roman" w:cs="Times New Roman"/>
                <w:sz w:val="28"/>
                <w:szCs w:val="24"/>
              </w:rPr>
              <w:t>посвящённых</w:t>
            </w:r>
            <w:proofErr w:type="gramEnd"/>
            <w:r w:rsidRPr="001E293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еликой Отечественной войне)</w:t>
            </w:r>
          </w:p>
          <w:p w:rsidR="00D370AC" w:rsidRPr="0093389D" w:rsidRDefault="00801BA6" w:rsidP="00801B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293A">
              <w:rPr>
                <w:rFonts w:ascii="Times New Roman" w:eastAsia="Times New Roman" w:hAnsi="Times New Roman" w:cs="Times New Roman"/>
                <w:sz w:val="28"/>
                <w:szCs w:val="24"/>
              </w:rPr>
              <w:t>Краевой конкурс. Муниципальный этап.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BA6" w:rsidRPr="001E293A" w:rsidRDefault="00801BA6" w:rsidP="00801BA6">
            <w:pPr>
              <w:ind w:right="-74"/>
              <w:rPr>
                <w:rFonts w:ascii="Times New Roman" w:hAnsi="Times New Roman" w:cs="Times New Roman"/>
                <w:sz w:val="28"/>
              </w:rPr>
            </w:pPr>
            <w:r w:rsidRPr="001E293A">
              <w:rPr>
                <w:rFonts w:ascii="Times New Roman" w:hAnsi="Times New Roman" w:cs="Times New Roman"/>
                <w:sz w:val="28"/>
              </w:rPr>
              <w:t>Конкурс молодых читателей</w:t>
            </w:r>
          </w:p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До 25 февра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801BA6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55396A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70AC" w:rsidTr="0013424F">
        <w:trPr>
          <w:trHeight w:val="872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3F28B1" w:rsidP="0013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«Кавалеры ордена «Победа</w:t>
            </w:r>
            <w:r w:rsidR="00801BA6" w:rsidRPr="001E293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3F28B1" w:rsidP="00134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бук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801BA6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До 28 февра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9617A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Массово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801BA6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Нерадовских</w:t>
            </w:r>
            <w:proofErr w:type="spellEnd"/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 xml:space="preserve"> Т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1E3" w:rsidTr="0013424F">
        <w:trPr>
          <w:trHeight w:val="872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1E293A" w:rsidRDefault="003201E3" w:rsidP="0013424F">
            <w:pPr>
              <w:rPr>
                <w:rFonts w:ascii="Times New Roman" w:hAnsi="Times New Roman" w:cs="Times New Roman"/>
                <w:sz w:val="28"/>
              </w:rPr>
            </w:pPr>
            <w:r w:rsidRPr="001E293A">
              <w:rPr>
                <w:rFonts w:ascii="Times New Roman" w:hAnsi="Times New Roman" w:cs="Times New Roman"/>
                <w:sz w:val="28"/>
              </w:rPr>
              <w:t>«Пылающий адрес войны: Сталинград!»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1E293A" w:rsidRDefault="003201E3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E293A">
              <w:rPr>
                <w:rFonts w:ascii="Times New Roman" w:hAnsi="Times New Roman" w:cs="Times New Roman"/>
                <w:sz w:val="28"/>
              </w:rPr>
              <w:t>Час патриот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02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7B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Зенина А.В.,</w:t>
            </w:r>
          </w:p>
          <w:p w:rsidR="003201E3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1E3" w:rsidRDefault="003201E3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18DC" w:rsidTr="0013424F">
        <w:trPr>
          <w:trHeight w:val="872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Pr="001E293A" w:rsidRDefault="003518DC" w:rsidP="00C46B7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 молодость моя в продымленной шинели…»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Pr="001E293A" w:rsidRDefault="003518D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-портрет</w:t>
            </w:r>
            <w:r w:rsidR="00DC0913">
              <w:rPr>
                <w:rFonts w:ascii="Times New Roman" w:hAnsi="Times New Roman" w:cs="Times New Roman"/>
                <w:sz w:val="28"/>
              </w:rPr>
              <w:t xml:space="preserve"> к 90 лет со дня рождения кубанского поэта И.Ф. Варавв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05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Default="003518DC" w:rsidP="003518DC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Мащенко Е.В.</w:t>
            </w:r>
          </w:p>
          <w:p w:rsidR="003518DC" w:rsidRDefault="003518DC" w:rsidP="003518DC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Шестак Т.И.,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DC" w:rsidRDefault="003518D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A7B" w:rsidTr="0013424F">
        <w:trPr>
          <w:trHeight w:val="872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Pr="0092166E" w:rsidRDefault="00563A7B" w:rsidP="00563A7B">
            <w:pPr>
              <w:pStyle w:val="a3"/>
              <w:ind w:left="34"/>
              <w:jc w:val="both"/>
              <w:rPr>
                <w:b w:val="0"/>
                <w:shadow w:val="0"/>
                <w:color w:val="auto"/>
                <w:sz w:val="28"/>
              </w:rPr>
            </w:pPr>
            <w:r w:rsidRPr="0092166E">
              <w:rPr>
                <w:b w:val="0"/>
                <w:shadow w:val="0"/>
                <w:color w:val="auto"/>
                <w:sz w:val="28"/>
              </w:rPr>
              <w:t xml:space="preserve">«Я разбивал стихи, как сад» </w:t>
            </w:r>
          </w:p>
          <w:p w:rsidR="00563A7B" w:rsidRPr="00563A7B" w:rsidRDefault="00563A7B" w:rsidP="00563A7B">
            <w:pPr>
              <w:pStyle w:val="a3"/>
              <w:ind w:left="34"/>
              <w:jc w:val="both"/>
              <w:rPr>
                <w:b w:val="0"/>
                <w:shadow w:val="0"/>
                <w:color w:val="auto"/>
                <w:sz w:val="28"/>
              </w:rPr>
            </w:pPr>
            <w:r>
              <w:rPr>
                <w:b w:val="0"/>
                <w:shadow w:val="0"/>
                <w:color w:val="auto"/>
                <w:sz w:val="28"/>
              </w:rPr>
              <w:t>(10 февраля -  125</w:t>
            </w:r>
            <w:r w:rsidR="00ED0F7F">
              <w:rPr>
                <w:b w:val="0"/>
                <w:shadow w:val="0"/>
                <w:color w:val="auto"/>
                <w:sz w:val="28"/>
              </w:rPr>
              <w:t xml:space="preserve"> </w:t>
            </w:r>
            <w:r>
              <w:rPr>
                <w:b w:val="0"/>
                <w:shadow w:val="0"/>
                <w:color w:val="auto"/>
                <w:sz w:val="28"/>
              </w:rPr>
              <w:t>лет</w:t>
            </w:r>
            <w:r w:rsidRPr="0092166E">
              <w:rPr>
                <w:b w:val="0"/>
                <w:shadow w:val="0"/>
                <w:color w:val="auto"/>
                <w:sz w:val="28"/>
              </w:rPr>
              <w:t xml:space="preserve"> со дня рождения </w:t>
            </w:r>
            <w:r w:rsidRPr="00563A7B">
              <w:rPr>
                <w:b w:val="0"/>
                <w:shadow w:val="0"/>
                <w:color w:val="auto"/>
                <w:sz w:val="28"/>
              </w:rPr>
              <w:t>Б. Л. Пастернака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P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3A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седание клуба ЛИК</w:t>
            </w:r>
          </w:p>
          <w:p w:rsidR="00563A7B" w:rsidRPr="001E293A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63A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итературно-поэтический вернис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Default="00ED0F7F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0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Default="00D9617A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A7B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7B" w:rsidRDefault="00563A7B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70AC" w:rsidTr="0013424F">
        <w:trPr>
          <w:trHeight w:val="757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F" w:rsidRPr="00DC245F" w:rsidRDefault="00DC245F" w:rsidP="00DC24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C245F">
              <w:rPr>
                <w:rFonts w:ascii="Times New Roman" w:hAnsi="Times New Roman" w:cs="Times New Roman"/>
                <w:sz w:val="28"/>
              </w:rPr>
              <w:lastRenderedPageBreak/>
              <w:t>«Рубцом на сердце лёг Афганистан»</w:t>
            </w:r>
          </w:p>
          <w:p w:rsidR="00D370AC" w:rsidRPr="007B566B" w:rsidRDefault="00900939" w:rsidP="00DC24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15 февраля - день</w:t>
            </w:r>
            <w:r w:rsidR="00DC245F" w:rsidRPr="00DC2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вода советских войск из Афганистана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F" w:rsidRPr="00DC245F" w:rsidRDefault="00DC245F" w:rsidP="00DC245F">
            <w:pPr>
              <w:pStyle w:val="a3"/>
              <w:ind w:left="0" w:right="-74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 w:rsidRPr="00DC245F"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Урок мужества,</w:t>
            </w:r>
          </w:p>
          <w:p w:rsidR="00D370AC" w:rsidRPr="00DC245F" w:rsidRDefault="00DC245F" w:rsidP="00DC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встреча с ветеранами Афганской войн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C245F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2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7B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Мащенко Е.В.,</w:t>
            </w:r>
          </w:p>
          <w:p w:rsidR="00C46B7B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Шестак Т.И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1E3" w:rsidTr="0013424F">
        <w:trPr>
          <w:trHeight w:val="757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DC245F" w:rsidRDefault="00391DB4" w:rsidP="0042105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21051">
              <w:rPr>
                <w:rFonts w:ascii="Times New Roman" w:hAnsi="Times New Roman" w:cs="Times New Roman"/>
                <w:sz w:val="28"/>
              </w:rPr>
              <w:t>Святое дело Родине служит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DC245F" w:rsidRDefault="00391DB4" w:rsidP="00DC245F">
            <w:pPr>
              <w:pStyle w:val="a3"/>
              <w:ind w:left="0" w:right="-74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Круглый стол с допризывной молодёжь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7.02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Шестак Т.И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1E3" w:rsidRDefault="003201E3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1E3" w:rsidTr="0013424F">
        <w:trPr>
          <w:trHeight w:val="757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DC245F" w:rsidRDefault="003201E3" w:rsidP="003201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63A7B">
              <w:rPr>
                <w:rFonts w:ascii="Times New Roman" w:hAnsi="Times New Roman" w:cs="Times New Roman"/>
                <w:sz w:val="28"/>
              </w:rPr>
              <w:t xml:space="preserve">«Я голову пред ним склоняю снова – его Величество, родное наше слово» </w:t>
            </w:r>
            <w:r w:rsidRPr="00563A7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21 февраля - Международный день родного языка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Pr="00DC245F" w:rsidRDefault="003201E3" w:rsidP="00DC245F">
            <w:pPr>
              <w:pStyle w:val="a3"/>
              <w:ind w:left="0" w:right="-74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 w:rsidRPr="00563A7B"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8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201E3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1E3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Зенина А.В.,</w:t>
            </w:r>
          </w:p>
          <w:p w:rsidR="003518DC" w:rsidRDefault="003518D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1E3" w:rsidRDefault="003201E3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70AC" w:rsidTr="00DC245F">
        <w:trPr>
          <w:trHeight w:val="595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Pr="00DC245F" w:rsidRDefault="00DC245F" w:rsidP="00DC24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Праздник настоящих мужчин» (День Защитника Отечества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370AC" w:rsidRPr="00DC245F" w:rsidRDefault="00DC245F" w:rsidP="00DC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2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курсн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C245F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9.02.</w:t>
            </w:r>
          </w:p>
          <w:p w:rsidR="00C46B7B" w:rsidRDefault="00C46B7B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DC" w:rsidRDefault="003518DC" w:rsidP="003518DC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Зенина А.В.,</w:t>
            </w:r>
          </w:p>
          <w:p w:rsidR="00D370AC" w:rsidRPr="0093389D" w:rsidRDefault="003518DC" w:rsidP="003518DC">
            <w:pPr>
              <w:pStyle w:val="a3"/>
              <w:ind w:left="0"/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DB4" w:rsidTr="00DC245F">
        <w:trPr>
          <w:trHeight w:val="595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B4" w:rsidRPr="00DC245F" w:rsidRDefault="00391DB4" w:rsidP="00DC24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История выборов – выбор истории»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1DB4" w:rsidRPr="00DC245F" w:rsidRDefault="00391DB4" w:rsidP="00DC2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рок избирательного пра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B4" w:rsidRDefault="00391DB4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24.02.</w:t>
            </w:r>
          </w:p>
          <w:p w:rsidR="00391DB4" w:rsidRDefault="00391DB4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B4" w:rsidRDefault="00391DB4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B4" w:rsidRDefault="00391DB4" w:rsidP="0013424F">
            <w:pPr>
              <w:pStyle w:val="a3"/>
              <w:ind w:left="0"/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  <w:t>Нахашева</w:t>
            </w:r>
            <w:proofErr w:type="spellEnd"/>
            <w:r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  <w:t xml:space="preserve"> Е.Н.,</w:t>
            </w:r>
          </w:p>
          <w:p w:rsidR="00391DB4" w:rsidRPr="0093389D" w:rsidRDefault="003F28B1" w:rsidP="0013424F">
            <w:pPr>
              <w:pStyle w:val="a3"/>
              <w:ind w:left="0"/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  <w:t>н</w:t>
            </w:r>
            <w:r w:rsidR="00391DB4">
              <w:rPr>
                <w:b w:val="0"/>
                <w:shadow w:val="0"/>
                <w:color w:val="auto"/>
                <w:sz w:val="28"/>
                <w:szCs w:val="28"/>
                <w:lang w:eastAsia="en-US"/>
              </w:rPr>
              <w:t>ачальник отдела Архив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B4" w:rsidRDefault="00391DB4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70AC" w:rsidTr="0013424F">
        <w:trPr>
          <w:trHeight w:val="595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900939" w:rsidP="00DC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пытство ценою в жизнь».</w:t>
            </w:r>
          </w:p>
          <w:p w:rsidR="00216F23" w:rsidRPr="00416719" w:rsidRDefault="00216F23" w:rsidP="00DC24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Pr="001D7336" w:rsidRDefault="00900939" w:rsidP="0013424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едупре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391DB4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26.02.</w:t>
            </w:r>
          </w:p>
          <w:p w:rsidR="00391DB4" w:rsidRDefault="00391DB4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0AC" w:rsidRDefault="00D370AC" w:rsidP="0013424F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Юноше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B7B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Зенина А.В.,</w:t>
            </w:r>
          </w:p>
          <w:p w:rsidR="00D370AC" w:rsidRDefault="00C46B7B" w:rsidP="00C46B7B">
            <w:pPr>
              <w:pStyle w:val="a3"/>
              <w:ind w:left="0"/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hadow w:val="0"/>
                <w:color w:val="000000"/>
                <w:sz w:val="28"/>
                <w:szCs w:val="28"/>
                <w:lang w:eastAsia="en-US"/>
              </w:rPr>
              <w:t>Цыганкова В.П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0AC" w:rsidRDefault="00D370AC" w:rsidP="001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46B7B" w:rsidRDefault="00C46B7B" w:rsidP="00D37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0AC" w:rsidRDefault="00D370AC" w:rsidP="00D37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A45B80" w:rsidRDefault="00D370AC" w:rsidP="00D370AC">
      <w:r>
        <w:rPr>
          <w:rFonts w:ascii="Times New Roman" w:hAnsi="Times New Roman" w:cs="Times New Roman"/>
          <w:sz w:val="28"/>
          <w:szCs w:val="28"/>
        </w:rPr>
        <w:t xml:space="preserve">МКУК «Полтавская сельская библиотека»                                                                   </w:t>
      </w:r>
      <w:r w:rsidR="003201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.В. Воробь</w:t>
      </w:r>
      <w:r w:rsidR="003201E3">
        <w:rPr>
          <w:rFonts w:ascii="Times New Roman" w:hAnsi="Times New Roman" w:cs="Times New Roman"/>
          <w:sz w:val="28"/>
          <w:szCs w:val="28"/>
        </w:rPr>
        <w:t>ёва</w:t>
      </w:r>
    </w:p>
    <w:sectPr w:rsidR="00A45B80" w:rsidSect="0090093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0AC"/>
    <w:rsid w:val="00053E6E"/>
    <w:rsid w:val="000666F8"/>
    <w:rsid w:val="00154B9A"/>
    <w:rsid w:val="00216F23"/>
    <w:rsid w:val="00245405"/>
    <w:rsid w:val="00306CC4"/>
    <w:rsid w:val="003201E3"/>
    <w:rsid w:val="00344B5F"/>
    <w:rsid w:val="003518DC"/>
    <w:rsid w:val="00391DB4"/>
    <w:rsid w:val="003F28B1"/>
    <w:rsid w:val="003F6AA0"/>
    <w:rsid w:val="00421051"/>
    <w:rsid w:val="00436D07"/>
    <w:rsid w:val="00553880"/>
    <w:rsid w:val="0055396A"/>
    <w:rsid w:val="00563A7B"/>
    <w:rsid w:val="00636E1D"/>
    <w:rsid w:val="006614A3"/>
    <w:rsid w:val="00773E98"/>
    <w:rsid w:val="007B745E"/>
    <w:rsid w:val="00801BA6"/>
    <w:rsid w:val="008A3875"/>
    <w:rsid w:val="008D4578"/>
    <w:rsid w:val="00900939"/>
    <w:rsid w:val="00942BB4"/>
    <w:rsid w:val="009554AB"/>
    <w:rsid w:val="00A45B80"/>
    <w:rsid w:val="00AE70FC"/>
    <w:rsid w:val="00AE7B51"/>
    <w:rsid w:val="00AF4017"/>
    <w:rsid w:val="00B75A8F"/>
    <w:rsid w:val="00C46B7B"/>
    <w:rsid w:val="00CD5161"/>
    <w:rsid w:val="00D370AC"/>
    <w:rsid w:val="00D423C8"/>
    <w:rsid w:val="00D9617A"/>
    <w:rsid w:val="00DC0913"/>
    <w:rsid w:val="00DC245F"/>
    <w:rsid w:val="00E27490"/>
    <w:rsid w:val="00E90330"/>
    <w:rsid w:val="00ED0F7F"/>
    <w:rsid w:val="00F70E0C"/>
    <w:rsid w:val="00F8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A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hadow/>
      <w:color w:val="800000"/>
      <w:sz w:val="24"/>
      <w:szCs w:val="24"/>
    </w:rPr>
  </w:style>
  <w:style w:type="table" w:styleId="a4">
    <w:name w:val="Table Grid"/>
    <w:basedOn w:val="a1"/>
    <w:uiPriority w:val="59"/>
    <w:rsid w:val="00D37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F54F-D1C6-45F6-911F-DFED4FA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cii</dc:creator>
  <cp:keywords/>
  <dc:description/>
  <cp:lastModifiedBy>Inovacii</cp:lastModifiedBy>
  <cp:revision>17</cp:revision>
  <cp:lastPrinted>2015-02-02T07:27:00Z</cp:lastPrinted>
  <dcterms:created xsi:type="dcterms:W3CDTF">2015-01-27T05:11:00Z</dcterms:created>
  <dcterms:modified xsi:type="dcterms:W3CDTF">2015-02-03T10:37:00Z</dcterms:modified>
</cp:coreProperties>
</file>